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76" w:rsidRPr="007E3A36" w:rsidRDefault="00A64976" w:rsidP="00A64976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7E3A36"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>Приложение №</w:t>
      </w:r>
      <w:r w:rsidR="00B247E6"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>7</w:t>
      </w:r>
    </w:p>
    <w:p w:rsidR="007A4DCC" w:rsidRDefault="007A4DCC" w:rsidP="007A4DCC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към Решение №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145 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,</w:t>
      </w:r>
    </w:p>
    <w:p w:rsidR="007A4DCC" w:rsidRDefault="007A4DCC" w:rsidP="007A4DCC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взето с Протокол №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26 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от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редовно заседание на Общински съвет – Сопот, </w:t>
      </w:r>
    </w:p>
    <w:p w:rsidR="007A4DCC" w:rsidRDefault="007A4DCC" w:rsidP="007A4DCC">
      <w:pPr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проведено на 30.03.2021 г.</w:t>
      </w:r>
    </w:p>
    <w:p w:rsidR="00A64976" w:rsidRDefault="00A64976" w:rsidP="00D60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92C" w:rsidRPr="00D60F8E" w:rsidRDefault="00A32EF8" w:rsidP="00D6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F8E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24053E" w:rsidRPr="00807F4C" w:rsidRDefault="0024053E" w:rsidP="00D60F8E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2F1E03" w:rsidRPr="005E7CB6" w:rsidRDefault="00D60F8E" w:rsidP="00D6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B6">
        <w:rPr>
          <w:rFonts w:ascii="Times New Roman" w:hAnsi="Times New Roman" w:cs="Times New Roman"/>
          <w:b/>
          <w:sz w:val="28"/>
          <w:szCs w:val="28"/>
        </w:rPr>
        <w:t xml:space="preserve">за определяне на окончателните оценки </w:t>
      </w:r>
      <w:r w:rsidR="002F1E03" w:rsidRPr="005E7CB6">
        <w:rPr>
          <w:rFonts w:ascii="Times New Roman" w:hAnsi="Times New Roman" w:cs="Times New Roman"/>
          <w:b/>
          <w:sz w:val="28"/>
          <w:szCs w:val="28"/>
        </w:rPr>
        <w:t xml:space="preserve">от събеседването с </w:t>
      </w:r>
      <w:r w:rsidR="000950E2">
        <w:rPr>
          <w:rFonts w:ascii="Times New Roman" w:hAnsi="Times New Roman" w:cs="Times New Roman"/>
          <w:b/>
          <w:sz w:val="28"/>
          <w:szCs w:val="28"/>
        </w:rPr>
        <w:t>кандидатите</w:t>
      </w:r>
      <w:r w:rsidR="002F1E03" w:rsidRPr="005E7CB6">
        <w:rPr>
          <w:rFonts w:ascii="Times New Roman" w:hAnsi="Times New Roman" w:cs="Times New Roman"/>
          <w:b/>
          <w:sz w:val="28"/>
          <w:szCs w:val="28"/>
        </w:rPr>
        <w:t xml:space="preserve"> в конкурса за избор на Управител </w:t>
      </w:r>
    </w:p>
    <w:p w:rsidR="00A32EF8" w:rsidRPr="005E7CB6" w:rsidRDefault="00D60F8E" w:rsidP="00D6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B6">
        <w:rPr>
          <w:rFonts w:ascii="Times New Roman" w:hAnsi="Times New Roman" w:cs="Times New Roman"/>
          <w:b/>
          <w:sz w:val="28"/>
          <w:szCs w:val="28"/>
        </w:rPr>
        <w:t xml:space="preserve">на „МБПЛ „Иван Раев“ – </w:t>
      </w:r>
      <w:r w:rsidR="00F2524E">
        <w:rPr>
          <w:rFonts w:ascii="Times New Roman" w:hAnsi="Times New Roman" w:cs="Times New Roman"/>
          <w:b/>
          <w:sz w:val="28"/>
          <w:szCs w:val="28"/>
        </w:rPr>
        <w:t xml:space="preserve">Сопот“ </w:t>
      </w:r>
      <w:r w:rsidRPr="005E7CB6">
        <w:rPr>
          <w:rFonts w:ascii="Times New Roman" w:hAnsi="Times New Roman" w:cs="Times New Roman"/>
          <w:b/>
          <w:sz w:val="28"/>
          <w:szCs w:val="28"/>
        </w:rPr>
        <w:t xml:space="preserve">ЕООД </w:t>
      </w:r>
    </w:p>
    <w:p w:rsidR="00D60F8E" w:rsidRDefault="00D60F8E" w:rsidP="00D60F8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XSpec="center" w:tblpY="-59"/>
        <w:tblW w:w="14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7253"/>
        <w:gridCol w:w="1400"/>
        <w:gridCol w:w="1140"/>
        <w:gridCol w:w="1140"/>
        <w:gridCol w:w="1140"/>
        <w:gridCol w:w="1140"/>
        <w:gridCol w:w="1000"/>
      </w:tblGrid>
      <w:tr w:rsidR="00B247E6" w:rsidRPr="00D60F8E" w:rsidTr="00807F4C">
        <w:trPr>
          <w:trHeight w:val="397"/>
        </w:trPr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7E6" w:rsidRPr="005E7CB6" w:rsidRDefault="00B247E6" w:rsidP="00961E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5E7C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№ по ред</w:t>
            </w:r>
          </w:p>
        </w:tc>
        <w:tc>
          <w:tcPr>
            <w:tcW w:w="7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7E6" w:rsidRPr="005E7CB6" w:rsidRDefault="00B247E6" w:rsidP="00961E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5E7C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Трите имена на кандидата</w:t>
            </w:r>
            <w:bookmarkStart w:id="0" w:name="_GoBack"/>
            <w:bookmarkEnd w:id="0"/>
          </w:p>
        </w:tc>
        <w:tc>
          <w:tcPr>
            <w:tcW w:w="5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47E6" w:rsidRPr="005E7CB6" w:rsidRDefault="00B247E6" w:rsidP="00961E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5E7C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ерсонални оценки на членовете на комисия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7E6" w:rsidRPr="005E7CB6" w:rsidRDefault="00B247E6" w:rsidP="00961E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5E7C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Общ сбор</w:t>
            </w:r>
          </w:p>
        </w:tc>
      </w:tr>
      <w:tr w:rsidR="00B247E6" w:rsidRPr="00D60F8E" w:rsidTr="00807F4C">
        <w:trPr>
          <w:trHeight w:val="39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7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7E6" w:rsidRPr="005E7CB6" w:rsidRDefault="00B247E6" w:rsidP="00961E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5E7C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редседате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7E6" w:rsidRPr="005E7CB6" w:rsidRDefault="007A4DCC" w:rsidP="00961E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5E7C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№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7E6" w:rsidRPr="005E7CB6" w:rsidRDefault="00B247E6" w:rsidP="007A4D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5E7C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Член №</w:t>
            </w:r>
            <w:r w:rsidR="007A4D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7E6" w:rsidRPr="005E7CB6" w:rsidRDefault="007A4DCC" w:rsidP="00961E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Член №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7E6" w:rsidRPr="005E7CB6" w:rsidRDefault="007A4DCC" w:rsidP="00961E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Член №4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B247E6" w:rsidRPr="00D60F8E" w:rsidTr="00807F4C">
        <w:trPr>
          <w:trHeight w:val="5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B247E6" w:rsidRPr="00D60F8E" w:rsidTr="00807F4C">
        <w:trPr>
          <w:trHeight w:val="5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B247E6" w:rsidRPr="00D60F8E" w:rsidTr="00807F4C">
        <w:trPr>
          <w:trHeight w:val="5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B247E6" w:rsidRPr="00D60F8E" w:rsidTr="00807F4C">
        <w:trPr>
          <w:trHeight w:val="5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B247E6" w:rsidRPr="00D60F8E" w:rsidTr="00807F4C">
        <w:trPr>
          <w:trHeight w:val="5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B247E6" w:rsidRPr="00D60F8E" w:rsidTr="00807F4C">
        <w:trPr>
          <w:trHeight w:val="5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6" w:rsidRPr="00D60F8E" w:rsidRDefault="00B247E6" w:rsidP="00961EC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60F8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:rsidR="00B247E6" w:rsidRPr="007A4DCC" w:rsidRDefault="00B247E6" w:rsidP="00D60F8E">
      <w:pPr>
        <w:rPr>
          <w:rFonts w:ascii="Times New Roman" w:hAnsi="Times New Roman" w:cs="Times New Roman"/>
          <w:b/>
          <w:sz w:val="16"/>
          <w:szCs w:val="16"/>
        </w:rPr>
      </w:pPr>
    </w:p>
    <w:p w:rsidR="00D60F8E" w:rsidRPr="002F1E03" w:rsidRDefault="00D60F8E" w:rsidP="00D60F8E">
      <w:pPr>
        <w:rPr>
          <w:rFonts w:ascii="Times New Roman" w:hAnsi="Times New Roman" w:cs="Times New Roman"/>
          <w:b/>
          <w:sz w:val="28"/>
          <w:szCs w:val="28"/>
        </w:rPr>
      </w:pPr>
      <w:r w:rsidRPr="002F1E03">
        <w:rPr>
          <w:rFonts w:ascii="Times New Roman" w:hAnsi="Times New Roman" w:cs="Times New Roman"/>
          <w:b/>
          <w:sz w:val="28"/>
          <w:szCs w:val="28"/>
        </w:rPr>
        <w:t>Подписи на чл</w:t>
      </w:r>
      <w:r w:rsidR="00D7597B" w:rsidRPr="002F1E03">
        <w:rPr>
          <w:rFonts w:ascii="Times New Roman" w:hAnsi="Times New Roman" w:cs="Times New Roman"/>
          <w:b/>
          <w:sz w:val="28"/>
          <w:szCs w:val="28"/>
        </w:rPr>
        <w:t>еновете на конкурсната комисия:</w:t>
      </w:r>
    </w:p>
    <w:p w:rsidR="00D7597B" w:rsidRPr="007A4DCC" w:rsidRDefault="00D7597B" w:rsidP="00D60F8E">
      <w:pPr>
        <w:rPr>
          <w:rFonts w:ascii="Times New Roman" w:hAnsi="Times New Roman" w:cs="Times New Roman"/>
          <w:sz w:val="20"/>
          <w:szCs w:val="20"/>
        </w:rPr>
      </w:pPr>
    </w:p>
    <w:p w:rsidR="00D60F8E" w:rsidRPr="004F17DC" w:rsidRDefault="00D60F8E" w:rsidP="00D60F8E">
      <w:pPr>
        <w:rPr>
          <w:rFonts w:ascii="Times New Roman" w:hAnsi="Times New Roman" w:cs="Times New Roman"/>
          <w:b/>
          <w:sz w:val="28"/>
          <w:szCs w:val="28"/>
        </w:rPr>
      </w:pPr>
      <w:r w:rsidRPr="004F17DC">
        <w:rPr>
          <w:rFonts w:ascii="Times New Roman" w:hAnsi="Times New Roman" w:cs="Times New Roman"/>
          <w:b/>
          <w:sz w:val="28"/>
          <w:szCs w:val="28"/>
        </w:rPr>
        <w:t>Председател:_____________</w:t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</w:r>
      <w:r w:rsidR="00D7597B" w:rsidRPr="004F17DC">
        <w:rPr>
          <w:rFonts w:ascii="Times New Roman" w:hAnsi="Times New Roman" w:cs="Times New Roman"/>
          <w:b/>
          <w:sz w:val="28"/>
          <w:szCs w:val="28"/>
        </w:rPr>
        <w:tab/>
        <w:t>Членове: 1.___________________</w:t>
      </w:r>
    </w:p>
    <w:p w:rsidR="00D60F8E" w:rsidRPr="004F17DC" w:rsidRDefault="00D60F8E" w:rsidP="00D60F8E">
      <w:pPr>
        <w:rPr>
          <w:rFonts w:ascii="Times New Roman" w:hAnsi="Times New Roman" w:cs="Times New Roman"/>
          <w:b/>
          <w:sz w:val="28"/>
          <w:szCs w:val="28"/>
        </w:rPr>
      </w:pPr>
    </w:p>
    <w:p w:rsidR="00D60F8E" w:rsidRDefault="00D7597B" w:rsidP="00D60F8E">
      <w:pPr>
        <w:rPr>
          <w:rFonts w:ascii="Times New Roman" w:hAnsi="Times New Roman" w:cs="Times New Roman"/>
          <w:b/>
          <w:sz w:val="28"/>
          <w:szCs w:val="28"/>
        </w:rPr>
      </w:pP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 w:rsidR="004F17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4DC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F17DC">
        <w:rPr>
          <w:rFonts w:ascii="Times New Roman" w:hAnsi="Times New Roman" w:cs="Times New Roman"/>
          <w:b/>
          <w:sz w:val="28"/>
          <w:szCs w:val="28"/>
        </w:rPr>
        <w:t>.___________________</w:t>
      </w:r>
    </w:p>
    <w:p w:rsidR="007A4DCC" w:rsidRDefault="007A4DCC" w:rsidP="007A4DCC">
      <w:pPr>
        <w:ind w:left="84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A4DCC" w:rsidRPr="004F17DC" w:rsidRDefault="007A4DCC" w:rsidP="007A4DCC">
      <w:pPr>
        <w:ind w:left="84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3</w:t>
      </w:r>
      <w:r w:rsidRPr="004F17DC">
        <w:rPr>
          <w:rFonts w:ascii="Times New Roman" w:hAnsi="Times New Roman" w:cs="Times New Roman"/>
          <w:b/>
          <w:sz w:val="28"/>
          <w:szCs w:val="28"/>
        </w:rPr>
        <w:t>.___________________</w:t>
      </w:r>
    </w:p>
    <w:p w:rsidR="007A4DCC" w:rsidRPr="004F17DC" w:rsidRDefault="007A4DCC" w:rsidP="007A4DCC">
      <w:pPr>
        <w:rPr>
          <w:rFonts w:ascii="Times New Roman" w:hAnsi="Times New Roman" w:cs="Times New Roman"/>
          <w:b/>
          <w:sz w:val="28"/>
          <w:szCs w:val="28"/>
        </w:rPr>
      </w:pPr>
    </w:p>
    <w:p w:rsidR="007A4DCC" w:rsidRPr="004F17DC" w:rsidRDefault="007A4DCC" w:rsidP="00D60F8E">
      <w:pPr>
        <w:rPr>
          <w:rFonts w:ascii="Times New Roman" w:hAnsi="Times New Roman" w:cs="Times New Roman"/>
          <w:b/>
          <w:sz w:val="28"/>
          <w:szCs w:val="28"/>
        </w:rPr>
      </w:pP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</w:r>
      <w:r w:rsidRPr="004F17D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17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F17DC">
        <w:rPr>
          <w:rFonts w:ascii="Times New Roman" w:hAnsi="Times New Roman" w:cs="Times New Roman"/>
          <w:b/>
          <w:sz w:val="28"/>
          <w:szCs w:val="28"/>
        </w:rPr>
        <w:t>.___________________</w:t>
      </w:r>
    </w:p>
    <w:sectPr w:rsidR="007A4DCC" w:rsidRPr="004F17DC" w:rsidSect="00807F4C">
      <w:headerReference w:type="even" r:id="rId9"/>
      <w:headerReference w:type="default" r:id="rId10"/>
      <w:footerReference w:type="default" r:id="rId11"/>
      <w:pgSz w:w="16840" w:h="11900" w:orient="landscape" w:code="9"/>
      <w:pgMar w:top="426" w:right="1247" w:bottom="703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A9" w:rsidRDefault="004C2FA9">
      <w:r>
        <w:separator/>
      </w:r>
    </w:p>
  </w:endnote>
  <w:endnote w:type="continuationSeparator" w:id="0">
    <w:p w:rsidR="004C2FA9" w:rsidRDefault="004C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AD" w:rsidRPr="000C0BAD" w:rsidRDefault="000C0BAD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0C0BAD" w:rsidRDefault="000C0BAD">
    <w:pPr>
      <w:pStyle w:val="ab"/>
    </w:pPr>
  </w:p>
  <w:p w:rsidR="007460FF" w:rsidRDefault="007460FF"/>
  <w:p w:rsidR="007460FF" w:rsidRDefault="007460FF"/>
  <w:p w:rsidR="007460FF" w:rsidRDefault="007460FF"/>
  <w:p w:rsidR="007460FF" w:rsidRDefault="007460FF"/>
  <w:p w:rsidR="007460FF" w:rsidRDefault="007460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A9" w:rsidRDefault="004C2FA9"/>
  </w:footnote>
  <w:footnote w:type="continuationSeparator" w:id="0">
    <w:p w:rsidR="004C2FA9" w:rsidRDefault="004C2F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AA" w:rsidRDefault="001964AA" w:rsidP="001964AA">
    <w:pPr>
      <w:pStyle w:val="a9"/>
      <w:jc w:val="center"/>
      <w:rPr>
        <w:rFonts w:ascii="Times New Roman" w:hAnsi="Times New Roman" w:cs="Times New Roman"/>
        <w:b/>
        <w:i/>
        <w:sz w:val="22"/>
        <w:szCs w:val="22"/>
      </w:rPr>
    </w:pPr>
  </w:p>
  <w:p w:rsidR="001964AA" w:rsidRPr="009D04CB" w:rsidRDefault="001964AA" w:rsidP="001964AA">
    <w:pPr>
      <w:pStyle w:val="a9"/>
      <w:jc w:val="center"/>
      <w:rPr>
        <w:rFonts w:ascii="Times New Roman" w:hAnsi="Times New Roman" w:cs="Times New Roman"/>
        <w:b/>
        <w:i/>
        <w:sz w:val="22"/>
        <w:szCs w:val="22"/>
      </w:rPr>
    </w:pPr>
    <w:r w:rsidRPr="009D04CB">
      <w:rPr>
        <w:rFonts w:ascii="Times New Roman" w:hAnsi="Times New Roman" w:cs="Times New Roman"/>
        <w:b/>
        <w:i/>
        <w:sz w:val="22"/>
        <w:szCs w:val="22"/>
      </w:rPr>
      <w:t>Процедура за провеждане на конкурс за избор на Управител на „МБПЛ „Иван Раев“ – ЕООД“  приета с Решение №80,  взето с  Протокол  №16  от редовно заседание на Общински съвет – Сопот,  проведено на 29.09.2020 г.</w:t>
    </w:r>
  </w:p>
  <w:p w:rsidR="001964AA" w:rsidRDefault="001964AA">
    <w:pPr>
      <w:pStyle w:val="a9"/>
    </w:pPr>
  </w:p>
  <w:p w:rsidR="009D04CB" w:rsidRDefault="009D04CB">
    <w:pPr>
      <w:pStyle w:val="a9"/>
    </w:pPr>
  </w:p>
  <w:p w:rsidR="007460FF" w:rsidRDefault="007460FF"/>
  <w:p w:rsidR="007460FF" w:rsidRDefault="007460FF"/>
  <w:p w:rsidR="007460FF" w:rsidRDefault="007460FF"/>
  <w:p w:rsidR="007460FF" w:rsidRDefault="007460FF"/>
  <w:p w:rsidR="007460FF" w:rsidRDefault="007460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0FF" w:rsidRDefault="007460FF"/>
  <w:p w:rsidR="00A64976" w:rsidRDefault="00A649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6A6"/>
    <w:multiLevelType w:val="multilevel"/>
    <w:tmpl w:val="79901E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917C0"/>
    <w:multiLevelType w:val="multilevel"/>
    <w:tmpl w:val="AEDCBA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B52DE"/>
    <w:multiLevelType w:val="multilevel"/>
    <w:tmpl w:val="95545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C6219"/>
    <w:multiLevelType w:val="multilevel"/>
    <w:tmpl w:val="2CECD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C4914"/>
    <w:multiLevelType w:val="multilevel"/>
    <w:tmpl w:val="B6CE9066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F46B91"/>
    <w:multiLevelType w:val="multilevel"/>
    <w:tmpl w:val="E626D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F2EE9"/>
    <w:multiLevelType w:val="multilevel"/>
    <w:tmpl w:val="B2EC7ADE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432D06"/>
    <w:multiLevelType w:val="multilevel"/>
    <w:tmpl w:val="FC2CAA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14CEA"/>
    <w:multiLevelType w:val="multilevel"/>
    <w:tmpl w:val="CB9A6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F36B5F"/>
    <w:multiLevelType w:val="multilevel"/>
    <w:tmpl w:val="F708A06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8A1778"/>
    <w:multiLevelType w:val="multilevel"/>
    <w:tmpl w:val="1C0AF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A6DEB"/>
    <w:multiLevelType w:val="multilevel"/>
    <w:tmpl w:val="1F4E41E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F5090D"/>
    <w:multiLevelType w:val="multilevel"/>
    <w:tmpl w:val="C60673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CA7B6D"/>
    <w:multiLevelType w:val="multilevel"/>
    <w:tmpl w:val="D06C77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DD595E"/>
    <w:multiLevelType w:val="multilevel"/>
    <w:tmpl w:val="52C82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5024C9"/>
    <w:multiLevelType w:val="multilevel"/>
    <w:tmpl w:val="D750DA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DC3358"/>
    <w:multiLevelType w:val="multilevel"/>
    <w:tmpl w:val="C96A9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F22D9E"/>
    <w:multiLevelType w:val="multilevel"/>
    <w:tmpl w:val="A830D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7C2A5A"/>
    <w:multiLevelType w:val="hybridMultilevel"/>
    <w:tmpl w:val="DFDEED54"/>
    <w:lvl w:ilvl="0" w:tplc="683E94A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29775C5"/>
    <w:multiLevelType w:val="multilevel"/>
    <w:tmpl w:val="953C84F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32FA4"/>
    <w:multiLevelType w:val="multilevel"/>
    <w:tmpl w:val="C9A68C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E60DC"/>
    <w:multiLevelType w:val="multilevel"/>
    <w:tmpl w:val="6A2A25F2"/>
    <w:lvl w:ilvl="0">
      <w:start w:val="1"/>
      <w:numFmt w:val="bullet"/>
      <w:lvlText w:val="*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A30B21"/>
    <w:multiLevelType w:val="multilevel"/>
    <w:tmpl w:val="264450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C645E7"/>
    <w:multiLevelType w:val="multilevel"/>
    <w:tmpl w:val="BDEA3A6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2D064E"/>
    <w:multiLevelType w:val="multilevel"/>
    <w:tmpl w:val="02745AA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6135EA"/>
    <w:multiLevelType w:val="multilevel"/>
    <w:tmpl w:val="209C5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6A4CE6"/>
    <w:multiLevelType w:val="multilevel"/>
    <w:tmpl w:val="AFF019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BB3F36"/>
    <w:multiLevelType w:val="multilevel"/>
    <w:tmpl w:val="5A8AC2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E30898"/>
    <w:multiLevelType w:val="multilevel"/>
    <w:tmpl w:val="C48A6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BE05B5"/>
    <w:multiLevelType w:val="multilevel"/>
    <w:tmpl w:val="287C7E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6A1931"/>
    <w:multiLevelType w:val="multilevel"/>
    <w:tmpl w:val="597C4C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6971D0"/>
    <w:multiLevelType w:val="multilevel"/>
    <w:tmpl w:val="36EA02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E46460"/>
    <w:multiLevelType w:val="multilevel"/>
    <w:tmpl w:val="FB241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906389"/>
    <w:multiLevelType w:val="multilevel"/>
    <w:tmpl w:val="A6A8E91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B907C3"/>
    <w:multiLevelType w:val="multilevel"/>
    <w:tmpl w:val="E6BEB34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2"/>
  </w:num>
  <w:num w:numId="3">
    <w:abstractNumId w:val="26"/>
  </w:num>
  <w:num w:numId="4">
    <w:abstractNumId w:val="30"/>
  </w:num>
  <w:num w:numId="5">
    <w:abstractNumId w:val="1"/>
  </w:num>
  <w:num w:numId="6">
    <w:abstractNumId w:val="24"/>
  </w:num>
  <w:num w:numId="7">
    <w:abstractNumId w:val="12"/>
  </w:num>
  <w:num w:numId="8">
    <w:abstractNumId w:val="20"/>
  </w:num>
  <w:num w:numId="9">
    <w:abstractNumId w:val="31"/>
  </w:num>
  <w:num w:numId="10">
    <w:abstractNumId w:val="13"/>
  </w:num>
  <w:num w:numId="11">
    <w:abstractNumId w:val="7"/>
  </w:num>
  <w:num w:numId="12">
    <w:abstractNumId w:val="8"/>
  </w:num>
  <w:num w:numId="13">
    <w:abstractNumId w:val="27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4"/>
  </w:num>
  <w:num w:numId="19">
    <w:abstractNumId w:val="23"/>
  </w:num>
  <w:num w:numId="20">
    <w:abstractNumId w:val="17"/>
  </w:num>
  <w:num w:numId="21">
    <w:abstractNumId w:val="3"/>
  </w:num>
  <w:num w:numId="22">
    <w:abstractNumId w:val="33"/>
  </w:num>
  <w:num w:numId="23">
    <w:abstractNumId w:val="28"/>
  </w:num>
  <w:num w:numId="24">
    <w:abstractNumId w:val="15"/>
  </w:num>
  <w:num w:numId="25">
    <w:abstractNumId w:val="34"/>
  </w:num>
  <w:num w:numId="26">
    <w:abstractNumId w:val="19"/>
  </w:num>
  <w:num w:numId="27">
    <w:abstractNumId w:val="16"/>
  </w:num>
  <w:num w:numId="28">
    <w:abstractNumId w:val="2"/>
  </w:num>
  <w:num w:numId="29">
    <w:abstractNumId w:val="11"/>
  </w:num>
  <w:num w:numId="30">
    <w:abstractNumId w:val="22"/>
  </w:num>
  <w:num w:numId="31">
    <w:abstractNumId w:val="10"/>
  </w:num>
  <w:num w:numId="32">
    <w:abstractNumId w:val="9"/>
  </w:num>
  <w:num w:numId="33">
    <w:abstractNumId w:val="25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57"/>
    <w:rsid w:val="00020926"/>
    <w:rsid w:val="000336B0"/>
    <w:rsid w:val="00035E82"/>
    <w:rsid w:val="00063D52"/>
    <w:rsid w:val="000950E2"/>
    <w:rsid w:val="000A085B"/>
    <w:rsid w:val="000C0BAD"/>
    <w:rsid w:val="000E1451"/>
    <w:rsid w:val="000E7654"/>
    <w:rsid w:val="00102660"/>
    <w:rsid w:val="00115976"/>
    <w:rsid w:val="00174F6A"/>
    <w:rsid w:val="00183E7D"/>
    <w:rsid w:val="001964AA"/>
    <w:rsid w:val="001C2104"/>
    <w:rsid w:val="001D1331"/>
    <w:rsid w:val="0024053E"/>
    <w:rsid w:val="00291DD6"/>
    <w:rsid w:val="00295B4C"/>
    <w:rsid w:val="002F1E03"/>
    <w:rsid w:val="00343946"/>
    <w:rsid w:val="004324D9"/>
    <w:rsid w:val="004A2644"/>
    <w:rsid w:val="004C2FA9"/>
    <w:rsid w:val="004F17DC"/>
    <w:rsid w:val="00537E02"/>
    <w:rsid w:val="005B4A53"/>
    <w:rsid w:val="005D5986"/>
    <w:rsid w:val="005E7CB6"/>
    <w:rsid w:val="005F5253"/>
    <w:rsid w:val="006C4DDB"/>
    <w:rsid w:val="006D5851"/>
    <w:rsid w:val="006F1DF6"/>
    <w:rsid w:val="006F37F7"/>
    <w:rsid w:val="007460FF"/>
    <w:rsid w:val="00770109"/>
    <w:rsid w:val="007A4DCC"/>
    <w:rsid w:val="007A7EF4"/>
    <w:rsid w:val="007F2F36"/>
    <w:rsid w:val="00801257"/>
    <w:rsid w:val="00807F4C"/>
    <w:rsid w:val="00864D37"/>
    <w:rsid w:val="00907D85"/>
    <w:rsid w:val="00920A81"/>
    <w:rsid w:val="00961EC4"/>
    <w:rsid w:val="00974F1F"/>
    <w:rsid w:val="0097754C"/>
    <w:rsid w:val="009909E3"/>
    <w:rsid w:val="009D04CB"/>
    <w:rsid w:val="009D06EB"/>
    <w:rsid w:val="009E694C"/>
    <w:rsid w:val="00A01907"/>
    <w:rsid w:val="00A32EF8"/>
    <w:rsid w:val="00A34908"/>
    <w:rsid w:val="00A64976"/>
    <w:rsid w:val="00AF0DFB"/>
    <w:rsid w:val="00B247E6"/>
    <w:rsid w:val="00B50390"/>
    <w:rsid w:val="00B52A1C"/>
    <w:rsid w:val="00BB5757"/>
    <w:rsid w:val="00C00DCE"/>
    <w:rsid w:val="00C11C55"/>
    <w:rsid w:val="00C54C20"/>
    <w:rsid w:val="00C76083"/>
    <w:rsid w:val="00CA7C0B"/>
    <w:rsid w:val="00CB2B08"/>
    <w:rsid w:val="00CE3E4C"/>
    <w:rsid w:val="00D60F8E"/>
    <w:rsid w:val="00D63AF0"/>
    <w:rsid w:val="00D7597B"/>
    <w:rsid w:val="00DD292C"/>
    <w:rsid w:val="00E279E7"/>
    <w:rsid w:val="00E43809"/>
    <w:rsid w:val="00E44F43"/>
    <w:rsid w:val="00ED0DE8"/>
    <w:rsid w:val="00ED5CA6"/>
    <w:rsid w:val="00F2524E"/>
    <w:rsid w:val="00F4634C"/>
    <w:rsid w:val="00F52B5F"/>
    <w:rsid w:val="00FB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ен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ptExact">
    <w:name w:val="Основен текст (3) + Разредка 1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315ptExact">
    <w:name w:val="Основен текст (3) + 15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ен текст (4) Exact"/>
    <w:basedOn w:val="a0"/>
    <w:link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ен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5pt0ptExact">
    <w:name w:val="Основен текст (5) + 15 pt;Не е удебелен;Разредка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-2ptExact">
    <w:name w:val="Основен текст (5) + Не е удебелен;Курсив;Разредка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Exact0">
    <w:name w:val="Основен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6Exact">
    <w:name w:val="Основен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0">
    <w:name w:val="Основен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ptExact">
    <w:name w:val="Основен текст (2) + 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2Exact0">
    <w:name w:val="Заглавие #2 Exact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215pt0ptExact">
    <w:name w:val="Заглавие #2 + 15 pt;Не е удебелен;Не е курсив;Разредка 0 pt Exact"/>
    <w:basedOn w:val="2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78pt0ptExact">
    <w:name w:val="Основен текст (7) + 8 pt;Удебелен;Разредка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ptExact">
    <w:name w:val="Основен текст (7) + Малки букви;Разредка 0 pt Exact"/>
    <w:basedOn w:val="7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Exact">
    <w:name w:val="Заглавие #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0">
    <w:name w:val="Заглавие #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19pt0pt">
    <w:name w:val="Заглавие #6 + 19 pt;Курсив;Разредка 0 pt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ен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ен текст (9) + 11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94pt">
    <w:name w:val="Основен текст (9) + 4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9TrebuchetMS11pt1pt">
    <w:name w:val="Основен текст (9) + Trebuchet MS;11 pt;Разредка 1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95pt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95pt0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11">
    <w:name w:val="Основен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1pt">
    <w:name w:val="Основен текст (12) + 1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">
    <w:name w:val="Основен текст (12) + Малки букви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">
    <w:name w:val="Основен текст (8) + Удебелен;Не е курсив;Разредка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105pt0pt">
    <w:name w:val="Основен текст (12) + 10;5 pt;Курсив;Разредка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3">
    <w:name w:val="Основен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">
    <w:name w:val="Основен текст (13)"/>
    <w:basedOn w:val="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3TimesNewRoman115pt0pt">
    <w:name w:val="Основен текст (13) + Times New Roman;11;5 pt;Не е курсив;Разредка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20">
    <w:name w:val="Заглавие #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0">
    <w:name w:val="Основен текст (8) + Не е курсив;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1">
    <w:name w:val="Основен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0pt0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pt0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2">
    <w:name w:val="Основен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0pt">
    <w:name w:val="Горен или долен колонтитул + Не е курсив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62pt">
    <w:name w:val="Основен текст (6) + Разредка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20pt">
    <w:name w:val="Основен текст (12) + Удебелен;Разредка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Exact1">
    <w:name w:val="Основен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7Exact">
    <w:name w:val="Основен текст (17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0">
    <w:name w:val="Заглавие #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ен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5">
    <w:name w:val="Основен текст (15)_"/>
    <w:basedOn w:val="a0"/>
    <w:link w:val="1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6">
    <w:name w:val="Основен текст (16)_"/>
    <w:basedOn w:val="a0"/>
    <w:link w:val="1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ен текст (17)_"/>
    <w:basedOn w:val="a0"/>
    <w:link w:val="17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0">
    <w:name w:val="Заглавие #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2"/>
      <w:szCs w:val="42"/>
      <w:u w:val="none"/>
    </w:rPr>
  </w:style>
  <w:style w:type="character" w:customStyle="1" w:styleId="18">
    <w:name w:val="Основен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1">
    <w:name w:val="Основен текст (8) + 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Заглавие на таблица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7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0pt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8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0">
    <w:name w:val="Заглавие #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65pt0pt">
    <w:name w:val="Горен или долен колонтитул + 6;5 pt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pt1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215pt">
    <w:name w:val="Основен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20pt">
    <w:name w:val="Основен текст (2) + 20 pt;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10pt1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pt">
    <w:name w:val="Основен текст (10) + Разредка 2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Exact">
    <w:name w:val="Основен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9">
    <w:name w:val="Основен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0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1pt0">
    <w:name w:val="Основен текст (12) + 11 pt;Удебелен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Exact">
    <w:name w:val="Основен текст (20) Exact"/>
    <w:basedOn w:val="a0"/>
    <w:link w:val="2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0Exact0">
    <w:name w:val="Основен текст (20) Exact"/>
    <w:basedOn w:val="2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15Exact">
    <w:name w:val="Основен текст (15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Exact">
    <w:name w:val="Основен текст (21) Exact"/>
    <w:basedOn w:val="a0"/>
    <w:link w:val="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Exact0">
    <w:name w:val="Основен текст (21) Exact"/>
    <w:basedOn w:val="2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Exact">
    <w:name w:val="Основен текст (22) Exact"/>
    <w:basedOn w:val="a0"/>
    <w:link w:val="2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32">
    <w:name w:val="Основен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ен текст (4)"/>
    <w:basedOn w:val="a"/>
    <w:link w:val="4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2">
    <w:name w:val="Основен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ен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лавие #2"/>
    <w:basedOn w:val="a"/>
    <w:link w:val="2Exact0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40"/>
      <w:szCs w:val="4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 w:eastAsia="en-US" w:bidi="en-US"/>
    </w:rPr>
  </w:style>
  <w:style w:type="paragraph" w:customStyle="1" w:styleId="1">
    <w:name w:val="Заглавие #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61">
    <w:name w:val="Заглавие #6"/>
    <w:basedOn w:val="a"/>
    <w:link w:val="60"/>
    <w:pPr>
      <w:shd w:val="clear" w:color="auto" w:fill="FFFFFF"/>
      <w:spacing w:after="60" w:line="0" w:lineRule="atLeast"/>
      <w:ind w:firstLine="800"/>
      <w:jc w:val="both"/>
      <w:outlineLvl w:val="5"/>
    </w:pPr>
    <w:rPr>
      <w:rFonts w:ascii="Times New Roman" w:eastAsia="Times New Roman" w:hAnsi="Times New Roman" w:cs="Times New Roman"/>
      <w:spacing w:val="80"/>
      <w:sz w:val="32"/>
      <w:szCs w:val="3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840" w:after="60" w:line="336" w:lineRule="exact"/>
      <w:ind w:firstLine="8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ен текст (11)"/>
    <w:basedOn w:val="a"/>
    <w:link w:val="1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ен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ен текст (13)"/>
    <w:basedOn w:val="a"/>
    <w:link w:val="13"/>
    <w:pPr>
      <w:shd w:val="clear" w:color="auto" w:fill="FFFFFF"/>
      <w:spacing w:after="1440" w:line="221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621">
    <w:name w:val="Заглавие #6 (2)"/>
    <w:basedOn w:val="a"/>
    <w:link w:val="620"/>
    <w:pPr>
      <w:shd w:val="clear" w:color="auto" w:fill="FFFFFF"/>
      <w:spacing w:before="1440" w:after="360" w:line="0" w:lineRule="atLeast"/>
      <w:jc w:val="center"/>
      <w:outlineLvl w:val="5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70">
    <w:name w:val="Основен текст (17)"/>
    <w:basedOn w:val="a"/>
    <w:link w:val="17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1">
    <w:name w:val="Заглавие #4"/>
    <w:basedOn w:val="a"/>
    <w:link w:val="40"/>
    <w:pPr>
      <w:shd w:val="clear" w:color="auto" w:fill="FFFFFF"/>
      <w:spacing w:before="3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50">
    <w:name w:val="Основен текст (15)"/>
    <w:basedOn w:val="a"/>
    <w:link w:val="15"/>
    <w:pPr>
      <w:shd w:val="clear" w:color="auto" w:fill="FFFFFF"/>
      <w:spacing w:before="1680" w:after="600" w:line="0" w:lineRule="atLeast"/>
      <w:jc w:val="both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after="120" w:line="336" w:lineRule="exact"/>
      <w:ind w:firstLine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1">
    <w:name w:val="Заглавие #3"/>
    <w:basedOn w:val="a"/>
    <w:link w:val="30"/>
    <w:pPr>
      <w:shd w:val="clear" w:color="auto" w:fill="FFFFFF"/>
      <w:spacing w:before="30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customStyle="1" w:styleId="180">
    <w:name w:val="Основен текст (18)"/>
    <w:basedOn w:val="a"/>
    <w:link w:val="18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26">
    <w:name w:val="Заглавие на таблиц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1">
    <w:name w:val="Заглавие #5"/>
    <w:basedOn w:val="a"/>
    <w:link w:val="50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8">
    <w:name w:val="Заглавие на таблица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90">
    <w:name w:val="Основен текст (19)"/>
    <w:basedOn w:val="a"/>
    <w:link w:val="19"/>
    <w:pPr>
      <w:shd w:val="clear" w:color="auto" w:fill="FFFFFF"/>
      <w:spacing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0">
    <w:name w:val="Основен текст (20)"/>
    <w:basedOn w:val="a"/>
    <w:link w:val="20Exact"/>
    <w:pPr>
      <w:shd w:val="clear" w:color="auto" w:fill="FFFFFF"/>
      <w:spacing w:after="18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0">
    <w:name w:val="Основен текст (21)"/>
    <w:basedOn w:val="a"/>
    <w:link w:val="2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  <w:lang w:val="en-US" w:eastAsia="en-US" w:bidi="en-US"/>
    </w:rPr>
  </w:style>
  <w:style w:type="paragraph" w:customStyle="1" w:styleId="220">
    <w:name w:val="Основен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5D5986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5D598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D04C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D04CB"/>
    <w:rPr>
      <w:rFonts w:ascii="Tahoma" w:hAnsi="Tahoma" w:cs="Tahoma"/>
      <w:color w:val="000000"/>
      <w:sz w:val="16"/>
      <w:szCs w:val="16"/>
    </w:rPr>
  </w:style>
  <w:style w:type="character" w:styleId="af">
    <w:name w:val="Intense Emphasis"/>
    <w:basedOn w:val="a0"/>
    <w:uiPriority w:val="21"/>
    <w:qFormat/>
    <w:rsid w:val="001964AA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02660"/>
    <w:rPr>
      <w:b/>
      <w:bCs/>
    </w:rPr>
  </w:style>
  <w:style w:type="paragraph" w:styleId="af1">
    <w:name w:val="No Spacing"/>
    <w:uiPriority w:val="1"/>
    <w:qFormat/>
    <w:rsid w:val="001026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ен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ptExact">
    <w:name w:val="Основен текст (3) + Разредка 1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315ptExact">
    <w:name w:val="Основен текст (3) + 15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ен текст (4) Exact"/>
    <w:basedOn w:val="a0"/>
    <w:link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ен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5pt0ptExact">
    <w:name w:val="Основен текст (5) + 15 pt;Не е удебелен;Разредка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-2ptExact">
    <w:name w:val="Основен текст (5) + Не е удебелен;Курсив;Разредка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Exact0">
    <w:name w:val="Основен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6Exact">
    <w:name w:val="Основен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0">
    <w:name w:val="Основен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ptExact">
    <w:name w:val="Основен текст (2) + 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2Exact0">
    <w:name w:val="Заглавие #2 Exact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215pt0ptExact">
    <w:name w:val="Заглавие #2 + 15 pt;Не е удебелен;Не е курсив;Разредка 0 pt Exact"/>
    <w:basedOn w:val="2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78pt0ptExact">
    <w:name w:val="Основен текст (7) + 8 pt;Удебелен;Разредка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ptExact">
    <w:name w:val="Основен текст (7) + Малки букви;Разредка 0 pt Exact"/>
    <w:basedOn w:val="7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Exact">
    <w:name w:val="Заглавие #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0">
    <w:name w:val="Заглавие #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19pt0pt">
    <w:name w:val="Заглавие #6 + 19 pt;Курсив;Разредка 0 pt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ен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ен текст (9) + 11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94pt">
    <w:name w:val="Основен текст (9) + 4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9TrebuchetMS11pt1pt">
    <w:name w:val="Основен текст (9) + Trebuchet MS;11 pt;Разредка 1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95pt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95pt0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11">
    <w:name w:val="Основен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1pt">
    <w:name w:val="Основен текст (12) + 1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">
    <w:name w:val="Основен текст (12) + Малки букви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">
    <w:name w:val="Основен текст (8) + Удебелен;Не е курсив;Разредка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105pt0pt">
    <w:name w:val="Основен текст (12) + 10;5 pt;Курсив;Разредка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3">
    <w:name w:val="Основен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">
    <w:name w:val="Основен текст (13)"/>
    <w:basedOn w:val="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3TimesNewRoman115pt0pt">
    <w:name w:val="Основен текст (13) + Times New Roman;11;5 pt;Не е курсив;Разредка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20">
    <w:name w:val="Заглавие #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0">
    <w:name w:val="Основен текст (8) + Не е курсив;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1">
    <w:name w:val="Основен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0pt0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pt0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2">
    <w:name w:val="Основен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0pt">
    <w:name w:val="Горен или долен колонтитул + Не е курсив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62pt">
    <w:name w:val="Основен текст (6) + Разредка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20pt">
    <w:name w:val="Основен текст (12) + Удебелен;Разредка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Exact1">
    <w:name w:val="Основен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7Exact">
    <w:name w:val="Основен текст (17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0">
    <w:name w:val="Заглавие #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ен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5">
    <w:name w:val="Основен текст (15)_"/>
    <w:basedOn w:val="a0"/>
    <w:link w:val="1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6">
    <w:name w:val="Основен текст (16)_"/>
    <w:basedOn w:val="a0"/>
    <w:link w:val="1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ен текст (17)_"/>
    <w:basedOn w:val="a0"/>
    <w:link w:val="17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0">
    <w:name w:val="Заглавие #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2"/>
      <w:szCs w:val="42"/>
      <w:u w:val="none"/>
    </w:rPr>
  </w:style>
  <w:style w:type="character" w:customStyle="1" w:styleId="18">
    <w:name w:val="Основен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1">
    <w:name w:val="Основен текст (8) + 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Заглавие на таблица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7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0pt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8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0">
    <w:name w:val="Заглавие #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65pt0pt">
    <w:name w:val="Горен или долен колонтитул + 6;5 pt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pt1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215pt">
    <w:name w:val="Основен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20pt">
    <w:name w:val="Основен текст (2) + 20 pt;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10pt1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pt">
    <w:name w:val="Основен текст (10) + Разредка 2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Exact">
    <w:name w:val="Основен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9">
    <w:name w:val="Основен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0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1pt0">
    <w:name w:val="Основен текст (12) + 11 pt;Удебелен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Exact">
    <w:name w:val="Основен текст (20) Exact"/>
    <w:basedOn w:val="a0"/>
    <w:link w:val="2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0Exact0">
    <w:name w:val="Основен текст (20) Exact"/>
    <w:basedOn w:val="2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15Exact">
    <w:name w:val="Основен текст (15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Exact">
    <w:name w:val="Основен текст (21) Exact"/>
    <w:basedOn w:val="a0"/>
    <w:link w:val="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Exact0">
    <w:name w:val="Основен текст (21) Exact"/>
    <w:basedOn w:val="2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Exact">
    <w:name w:val="Основен текст (22) Exact"/>
    <w:basedOn w:val="a0"/>
    <w:link w:val="2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32">
    <w:name w:val="Основен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ен текст (4)"/>
    <w:basedOn w:val="a"/>
    <w:link w:val="4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2">
    <w:name w:val="Основен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ен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лавие #2"/>
    <w:basedOn w:val="a"/>
    <w:link w:val="2Exact0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40"/>
      <w:szCs w:val="4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 w:eastAsia="en-US" w:bidi="en-US"/>
    </w:rPr>
  </w:style>
  <w:style w:type="paragraph" w:customStyle="1" w:styleId="1">
    <w:name w:val="Заглавие #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61">
    <w:name w:val="Заглавие #6"/>
    <w:basedOn w:val="a"/>
    <w:link w:val="60"/>
    <w:pPr>
      <w:shd w:val="clear" w:color="auto" w:fill="FFFFFF"/>
      <w:spacing w:after="60" w:line="0" w:lineRule="atLeast"/>
      <w:ind w:firstLine="800"/>
      <w:jc w:val="both"/>
      <w:outlineLvl w:val="5"/>
    </w:pPr>
    <w:rPr>
      <w:rFonts w:ascii="Times New Roman" w:eastAsia="Times New Roman" w:hAnsi="Times New Roman" w:cs="Times New Roman"/>
      <w:spacing w:val="80"/>
      <w:sz w:val="32"/>
      <w:szCs w:val="3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840" w:after="60" w:line="336" w:lineRule="exact"/>
      <w:ind w:firstLine="8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ен текст (11)"/>
    <w:basedOn w:val="a"/>
    <w:link w:val="1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ен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ен текст (13)"/>
    <w:basedOn w:val="a"/>
    <w:link w:val="13"/>
    <w:pPr>
      <w:shd w:val="clear" w:color="auto" w:fill="FFFFFF"/>
      <w:spacing w:after="1440" w:line="221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621">
    <w:name w:val="Заглавие #6 (2)"/>
    <w:basedOn w:val="a"/>
    <w:link w:val="620"/>
    <w:pPr>
      <w:shd w:val="clear" w:color="auto" w:fill="FFFFFF"/>
      <w:spacing w:before="1440" w:after="360" w:line="0" w:lineRule="atLeast"/>
      <w:jc w:val="center"/>
      <w:outlineLvl w:val="5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70">
    <w:name w:val="Основен текст (17)"/>
    <w:basedOn w:val="a"/>
    <w:link w:val="17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1">
    <w:name w:val="Заглавие #4"/>
    <w:basedOn w:val="a"/>
    <w:link w:val="40"/>
    <w:pPr>
      <w:shd w:val="clear" w:color="auto" w:fill="FFFFFF"/>
      <w:spacing w:before="3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50">
    <w:name w:val="Основен текст (15)"/>
    <w:basedOn w:val="a"/>
    <w:link w:val="15"/>
    <w:pPr>
      <w:shd w:val="clear" w:color="auto" w:fill="FFFFFF"/>
      <w:spacing w:before="1680" w:after="600" w:line="0" w:lineRule="atLeast"/>
      <w:jc w:val="both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after="120" w:line="336" w:lineRule="exact"/>
      <w:ind w:firstLine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1">
    <w:name w:val="Заглавие #3"/>
    <w:basedOn w:val="a"/>
    <w:link w:val="30"/>
    <w:pPr>
      <w:shd w:val="clear" w:color="auto" w:fill="FFFFFF"/>
      <w:spacing w:before="30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customStyle="1" w:styleId="180">
    <w:name w:val="Основен текст (18)"/>
    <w:basedOn w:val="a"/>
    <w:link w:val="18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26">
    <w:name w:val="Заглавие на таблиц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1">
    <w:name w:val="Заглавие #5"/>
    <w:basedOn w:val="a"/>
    <w:link w:val="50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8">
    <w:name w:val="Заглавие на таблица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90">
    <w:name w:val="Основен текст (19)"/>
    <w:basedOn w:val="a"/>
    <w:link w:val="19"/>
    <w:pPr>
      <w:shd w:val="clear" w:color="auto" w:fill="FFFFFF"/>
      <w:spacing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0">
    <w:name w:val="Основен текст (20)"/>
    <w:basedOn w:val="a"/>
    <w:link w:val="20Exact"/>
    <w:pPr>
      <w:shd w:val="clear" w:color="auto" w:fill="FFFFFF"/>
      <w:spacing w:after="18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0">
    <w:name w:val="Основен текст (21)"/>
    <w:basedOn w:val="a"/>
    <w:link w:val="2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  <w:lang w:val="en-US" w:eastAsia="en-US" w:bidi="en-US"/>
    </w:rPr>
  </w:style>
  <w:style w:type="paragraph" w:customStyle="1" w:styleId="220">
    <w:name w:val="Основен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5D5986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5D598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D04C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D04CB"/>
    <w:rPr>
      <w:rFonts w:ascii="Tahoma" w:hAnsi="Tahoma" w:cs="Tahoma"/>
      <w:color w:val="000000"/>
      <w:sz w:val="16"/>
      <w:szCs w:val="16"/>
    </w:rPr>
  </w:style>
  <w:style w:type="character" w:styleId="af">
    <w:name w:val="Intense Emphasis"/>
    <w:basedOn w:val="a0"/>
    <w:uiPriority w:val="21"/>
    <w:qFormat/>
    <w:rsid w:val="001964AA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02660"/>
    <w:rPr>
      <w:b/>
      <w:bCs/>
    </w:rPr>
  </w:style>
  <w:style w:type="paragraph" w:styleId="af1">
    <w:name w:val="No Spacing"/>
    <w:uiPriority w:val="1"/>
    <w:qFormat/>
    <w:rsid w:val="001026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531F-C7C5-42D6-A1F7-D11E3988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4а към Процедура за провеждане на конкурс за избор на Управител на „МБПЛ „Иван Раев“ – ЕООД“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а към Процедура за провеждане на конкурс за избор на Управител на „МБПЛ „Иван Раев“ – ЕООД“</dc:title>
  <dc:creator>Council</dc:creator>
  <cp:lastModifiedBy>Account</cp:lastModifiedBy>
  <cp:revision>14</cp:revision>
  <cp:lastPrinted>2021-01-19T14:42:00Z</cp:lastPrinted>
  <dcterms:created xsi:type="dcterms:W3CDTF">2020-09-30T11:40:00Z</dcterms:created>
  <dcterms:modified xsi:type="dcterms:W3CDTF">2021-04-01T06:31:00Z</dcterms:modified>
</cp:coreProperties>
</file>